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ĽOVANÝ SVET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280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863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85A1D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4.06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5A1D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4.06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85A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85A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85A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85A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85A1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85A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bookmarkEnd w:id="0"/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5A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usnák Mart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5A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5A1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611" w:rsidRDefault="00A00611" w:rsidP="00107589">
      <w:pPr>
        <w:spacing w:after="0" w:line="240" w:lineRule="auto"/>
      </w:pPr>
      <w:r>
        <w:separator/>
      </w:r>
    </w:p>
  </w:endnote>
  <w:endnote w:type="continuationSeparator" w:id="0">
    <w:p w:rsidR="00A00611" w:rsidRDefault="00A006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85A1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611" w:rsidRDefault="00A00611" w:rsidP="00107589">
      <w:pPr>
        <w:spacing w:after="0" w:line="240" w:lineRule="auto"/>
      </w:pPr>
      <w:r>
        <w:separator/>
      </w:r>
    </w:p>
  </w:footnote>
  <w:footnote w:type="continuationSeparator" w:id="0">
    <w:p w:rsidR="00A00611" w:rsidRDefault="00A006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280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63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0611"/>
    <w:rsid w:val="00A205E0"/>
    <w:rsid w:val="00A21C63"/>
    <w:rsid w:val="00A31E34"/>
    <w:rsid w:val="00A533B1"/>
    <w:rsid w:val="00A5552F"/>
    <w:rsid w:val="00A62542"/>
    <w:rsid w:val="00A657E1"/>
    <w:rsid w:val="00A8025E"/>
    <w:rsid w:val="00A85A1D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4092E"/>
  <w15:docId w15:val="{A3FC918B-52CF-4983-88FC-52BF9470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7917-F129-49AE-AE8C-F9941300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0</Words>
  <Characters>3260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38</cp:revision>
  <cp:lastPrinted>2015-01-27T14:36:00Z</cp:lastPrinted>
  <dcterms:created xsi:type="dcterms:W3CDTF">2015-02-18T08:50:00Z</dcterms:created>
  <dcterms:modified xsi:type="dcterms:W3CDTF">2021-02-23T21:09:00Z</dcterms:modified>
</cp:coreProperties>
</file>